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D3" w:rsidRPr="00B54FE4" w:rsidRDefault="005339E5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E4">
        <w:rPr>
          <w:rFonts w:ascii="Times New Roman" w:hAnsi="Times New Roman" w:cs="Times New Roman"/>
          <w:sz w:val="28"/>
          <w:szCs w:val="28"/>
        </w:rPr>
        <w:t>Валентин Николаевич</w:t>
      </w:r>
      <w:r w:rsidR="00DF2F83" w:rsidRPr="00B54FE4">
        <w:rPr>
          <w:rFonts w:ascii="Times New Roman" w:hAnsi="Times New Roman" w:cs="Times New Roman"/>
          <w:sz w:val="28"/>
          <w:szCs w:val="28"/>
        </w:rPr>
        <w:t xml:space="preserve"> Степанов </w:t>
      </w:r>
    </w:p>
    <w:p w:rsidR="003803FF" w:rsidRPr="00B54FE4" w:rsidRDefault="00FE61D3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E4">
        <w:rPr>
          <w:rFonts w:ascii="Times New Roman" w:hAnsi="Times New Roman" w:cs="Times New Roman"/>
          <w:sz w:val="28"/>
          <w:szCs w:val="28"/>
        </w:rPr>
        <w:t>ООВО (частное учреждение)</w:t>
      </w:r>
      <w:r w:rsidR="00F56778" w:rsidRPr="00B54FE4">
        <w:rPr>
          <w:rFonts w:ascii="Times New Roman" w:hAnsi="Times New Roman" w:cs="Times New Roman"/>
          <w:sz w:val="28"/>
          <w:szCs w:val="28"/>
        </w:rPr>
        <w:t xml:space="preserve"> </w:t>
      </w:r>
      <w:r w:rsidRPr="00B54FE4">
        <w:rPr>
          <w:rFonts w:ascii="Times New Roman" w:hAnsi="Times New Roman" w:cs="Times New Roman"/>
          <w:sz w:val="28"/>
          <w:szCs w:val="28"/>
        </w:rPr>
        <w:t>«</w:t>
      </w:r>
      <w:r w:rsidR="00F56778" w:rsidRPr="00B54FE4">
        <w:rPr>
          <w:rFonts w:ascii="Times New Roman" w:hAnsi="Times New Roman" w:cs="Times New Roman"/>
          <w:sz w:val="28"/>
          <w:szCs w:val="28"/>
        </w:rPr>
        <w:t>Международн</w:t>
      </w:r>
      <w:r w:rsidR="00197A19" w:rsidRPr="00B54FE4">
        <w:rPr>
          <w:rFonts w:ascii="Times New Roman" w:hAnsi="Times New Roman" w:cs="Times New Roman"/>
          <w:sz w:val="28"/>
          <w:szCs w:val="28"/>
        </w:rPr>
        <w:t>ой</w:t>
      </w:r>
      <w:r w:rsidR="00F56778" w:rsidRPr="00B54FE4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197A19" w:rsidRPr="00B54FE4">
        <w:rPr>
          <w:rFonts w:ascii="Times New Roman" w:hAnsi="Times New Roman" w:cs="Times New Roman"/>
          <w:sz w:val="28"/>
          <w:szCs w:val="28"/>
        </w:rPr>
        <w:t>и</w:t>
      </w:r>
      <w:r w:rsidR="00F56778" w:rsidRPr="00B54FE4">
        <w:rPr>
          <w:rFonts w:ascii="Times New Roman" w:hAnsi="Times New Roman" w:cs="Times New Roman"/>
          <w:sz w:val="28"/>
          <w:szCs w:val="28"/>
        </w:rPr>
        <w:t xml:space="preserve"> бизнеса и новых технологий</w:t>
      </w:r>
      <w:r w:rsidR="00197A19" w:rsidRPr="00B54FE4">
        <w:rPr>
          <w:rFonts w:ascii="Times New Roman" w:hAnsi="Times New Roman" w:cs="Times New Roman"/>
          <w:sz w:val="28"/>
          <w:szCs w:val="28"/>
        </w:rPr>
        <w:t xml:space="preserve"> (МУБиНТ)</w:t>
      </w:r>
      <w:r w:rsidRPr="00B54FE4">
        <w:rPr>
          <w:rFonts w:ascii="Times New Roman" w:hAnsi="Times New Roman" w:cs="Times New Roman"/>
          <w:sz w:val="28"/>
          <w:szCs w:val="28"/>
        </w:rPr>
        <w:t>»</w:t>
      </w:r>
      <w:r w:rsidR="00197A19" w:rsidRPr="00B54FE4">
        <w:rPr>
          <w:rFonts w:ascii="Times New Roman" w:hAnsi="Times New Roman" w:cs="Times New Roman"/>
          <w:sz w:val="28"/>
          <w:szCs w:val="28"/>
        </w:rPr>
        <w:t>, г. Ярославль</w:t>
      </w:r>
    </w:p>
    <w:p w:rsidR="005339E5" w:rsidRPr="00B54FE4" w:rsidRDefault="00D37BBF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339E5" w:rsidRPr="00B54F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srhetor</w:t>
        </w:r>
        <w:r w:rsidR="005339E5" w:rsidRPr="00B54F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2000@</w:t>
        </w:r>
        <w:r w:rsidR="005339E5" w:rsidRPr="00B54F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339E5" w:rsidRPr="00B54F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339E5" w:rsidRPr="00B54F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339E5" w:rsidRPr="00B5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E4" w:rsidRPr="00B54FE4" w:rsidRDefault="00B54FE4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31" w:rsidRPr="00B54FE4" w:rsidRDefault="00197A19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E4">
        <w:rPr>
          <w:rFonts w:ascii="Times New Roman" w:hAnsi="Times New Roman" w:cs="Times New Roman"/>
          <w:b/>
          <w:sz w:val="28"/>
          <w:szCs w:val="28"/>
        </w:rPr>
        <w:t xml:space="preserve">Онтология </w:t>
      </w:r>
      <w:r w:rsidR="00F05C60" w:rsidRPr="00B54FE4">
        <w:rPr>
          <w:rFonts w:ascii="Times New Roman" w:hAnsi="Times New Roman" w:cs="Times New Roman"/>
          <w:b/>
          <w:sz w:val="28"/>
          <w:szCs w:val="28"/>
        </w:rPr>
        <w:t xml:space="preserve">и феноменология </w:t>
      </w:r>
      <w:r w:rsidRPr="00B54FE4">
        <w:rPr>
          <w:rFonts w:ascii="Times New Roman" w:hAnsi="Times New Roman" w:cs="Times New Roman"/>
          <w:b/>
          <w:sz w:val="28"/>
          <w:szCs w:val="28"/>
        </w:rPr>
        <w:t xml:space="preserve">инридиопатии как медиастратегии </w:t>
      </w:r>
      <w:proofErr w:type="gramStart"/>
      <w:r w:rsidRPr="00B54FE4">
        <w:rPr>
          <w:rFonts w:ascii="Times New Roman" w:hAnsi="Times New Roman" w:cs="Times New Roman"/>
          <w:b/>
          <w:sz w:val="28"/>
          <w:szCs w:val="28"/>
        </w:rPr>
        <w:t>публицистического</w:t>
      </w:r>
      <w:proofErr w:type="gramEnd"/>
      <w:r w:rsidRPr="00B54FE4">
        <w:rPr>
          <w:rFonts w:ascii="Times New Roman" w:hAnsi="Times New Roman" w:cs="Times New Roman"/>
          <w:b/>
          <w:sz w:val="28"/>
          <w:szCs w:val="28"/>
        </w:rPr>
        <w:t xml:space="preserve"> дискурса</w:t>
      </w:r>
    </w:p>
    <w:p w:rsidR="00B54FE4" w:rsidRPr="00B54FE4" w:rsidRDefault="00B54FE4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14E" w:rsidRPr="00B54FE4" w:rsidRDefault="008A314E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E4">
        <w:rPr>
          <w:rFonts w:ascii="Times New Roman" w:hAnsi="Times New Roman" w:cs="Times New Roman"/>
          <w:sz w:val="28"/>
          <w:szCs w:val="28"/>
        </w:rPr>
        <w:t xml:space="preserve">В работе рассматривается </w:t>
      </w:r>
      <w:proofErr w:type="spellStart"/>
      <w:r w:rsidRPr="00B54FE4">
        <w:rPr>
          <w:rFonts w:ascii="Times New Roman" w:hAnsi="Times New Roman" w:cs="Times New Roman"/>
          <w:sz w:val="28"/>
          <w:szCs w:val="28"/>
        </w:rPr>
        <w:t>инридиопатия</w:t>
      </w:r>
      <w:proofErr w:type="spellEnd"/>
      <w:r w:rsidRPr="00B54FE4">
        <w:rPr>
          <w:rFonts w:ascii="Times New Roman" w:hAnsi="Times New Roman" w:cs="Times New Roman"/>
          <w:sz w:val="28"/>
          <w:szCs w:val="28"/>
        </w:rPr>
        <w:t xml:space="preserve"> как медиастратегия высмеивания, </w:t>
      </w:r>
      <w:proofErr w:type="gramStart"/>
      <w:r w:rsidRPr="00B54FE4">
        <w:rPr>
          <w:rFonts w:ascii="Times New Roman" w:hAnsi="Times New Roman" w:cs="Times New Roman"/>
          <w:sz w:val="28"/>
          <w:szCs w:val="28"/>
        </w:rPr>
        <w:t>реализующаяся</w:t>
      </w:r>
      <w:proofErr w:type="gramEnd"/>
      <w:r w:rsidRPr="00B54FE4">
        <w:rPr>
          <w:rFonts w:ascii="Times New Roman" w:hAnsi="Times New Roman" w:cs="Times New Roman"/>
          <w:sz w:val="28"/>
          <w:szCs w:val="28"/>
        </w:rPr>
        <w:t xml:space="preserve"> в публичном пространстве Интернета. Материал исследования составили поликодовые тексты, представляющие собой вербально-визуальное единство. Описывается когнитивная структура инридиопатии. Предлагается онтологическое и феноменологическое объяснение инридиопатии.</w:t>
      </w:r>
    </w:p>
    <w:p w:rsidR="008A314E" w:rsidRPr="00B54FE4" w:rsidRDefault="008A314E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E4">
        <w:rPr>
          <w:rFonts w:ascii="Times New Roman" w:hAnsi="Times New Roman" w:cs="Times New Roman"/>
          <w:sz w:val="28"/>
          <w:szCs w:val="28"/>
        </w:rPr>
        <w:t>Ключевые слова: инридиопатия, публицистика, медиастратегия, онтология, феноменология.</w:t>
      </w:r>
    </w:p>
    <w:p w:rsidR="008A314E" w:rsidRPr="00B54FE4" w:rsidRDefault="008A314E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4C7" w:rsidRPr="00B54FE4" w:rsidRDefault="000034C7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E4">
        <w:rPr>
          <w:rFonts w:ascii="Times New Roman" w:hAnsi="Times New Roman" w:cs="Times New Roman"/>
          <w:sz w:val="28"/>
          <w:szCs w:val="28"/>
        </w:rPr>
        <w:t xml:space="preserve">Инридиопатия </w:t>
      </w:r>
      <w:r w:rsidR="00DF2F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C11DBF" w:rsidRPr="00B54FE4">
        <w:rPr>
          <w:rFonts w:ascii="Times New Roman" w:hAnsi="Times New Roman" w:cs="Times New Roman"/>
          <w:sz w:val="28"/>
          <w:szCs w:val="28"/>
        </w:rPr>
        <w:t xml:space="preserve"> это</w:t>
      </w:r>
      <w:r w:rsidR="00C94EFD" w:rsidRPr="00B54FE4">
        <w:rPr>
          <w:rFonts w:ascii="Times New Roman" w:hAnsi="Times New Roman" w:cs="Times New Roman"/>
          <w:sz w:val="28"/>
          <w:szCs w:val="28"/>
        </w:rPr>
        <w:t xml:space="preserve"> </w:t>
      </w:r>
      <w:r w:rsidR="00E0799D" w:rsidRPr="00B54FE4">
        <w:rPr>
          <w:rFonts w:ascii="Times New Roman" w:hAnsi="Times New Roman" w:cs="Times New Roman"/>
          <w:sz w:val="28"/>
          <w:szCs w:val="28"/>
        </w:rPr>
        <w:t>медиа</w:t>
      </w:r>
      <w:r w:rsidR="00C94EFD" w:rsidRPr="00B54FE4">
        <w:rPr>
          <w:rFonts w:ascii="Times New Roman" w:hAnsi="Times New Roman" w:cs="Times New Roman"/>
          <w:sz w:val="28"/>
          <w:szCs w:val="28"/>
        </w:rPr>
        <w:t>стратегия</w:t>
      </w:r>
      <w:r w:rsidR="00C11DBF" w:rsidRPr="00B54F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1DBF" w:rsidRPr="00B54FE4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="00C11DBF" w:rsidRPr="00B54FE4">
        <w:rPr>
          <w:rFonts w:ascii="Times New Roman" w:hAnsi="Times New Roman" w:cs="Times New Roman"/>
          <w:sz w:val="28"/>
          <w:szCs w:val="28"/>
        </w:rPr>
        <w:t xml:space="preserve"> которой заключается в</w:t>
      </w:r>
      <w:r w:rsidR="00C94EFD" w:rsidRPr="00B54FE4">
        <w:rPr>
          <w:rFonts w:ascii="Times New Roman" w:hAnsi="Times New Roman" w:cs="Times New Roman"/>
          <w:sz w:val="28"/>
          <w:szCs w:val="28"/>
        </w:rPr>
        <w:t xml:space="preserve"> </w:t>
      </w:r>
      <w:r w:rsidR="00C11DBF" w:rsidRPr="00B54FE4">
        <w:rPr>
          <w:rFonts w:ascii="Times New Roman" w:hAnsi="Times New Roman" w:cs="Times New Roman"/>
          <w:sz w:val="28"/>
          <w:szCs w:val="28"/>
        </w:rPr>
        <w:t xml:space="preserve">публичном </w:t>
      </w:r>
      <w:r w:rsidR="00C94EFD" w:rsidRPr="00B54FE4">
        <w:rPr>
          <w:rFonts w:ascii="Times New Roman" w:hAnsi="Times New Roman" w:cs="Times New Roman"/>
          <w:sz w:val="28"/>
          <w:szCs w:val="28"/>
        </w:rPr>
        <w:t>высмеивани</w:t>
      </w:r>
      <w:r w:rsidR="00C11DBF" w:rsidRPr="00B54FE4">
        <w:rPr>
          <w:rFonts w:ascii="Times New Roman" w:hAnsi="Times New Roman" w:cs="Times New Roman"/>
          <w:sz w:val="28"/>
          <w:szCs w:val="28"/>
        </w:rPr>
        <w:t>и</w:t>
      </w:r>
      <w:r w:rsidR="00C94EFD" w:rsidRPr="00B54FE4">
        <w:rPr>
          <w:rFonts w:ascii="Times New Roman" w:hAnsi="Times New Roman" w:cs="Times New Roman"/>
          <w:sz w:val="28"/>
          <w:szCs w:val="28"/>
        </w:rPr>
        <w:t xml:space="preserve"> с использованием средств массовой коммуникации</w:t>
      </w:r>
      <w:r w:rsidR="00F07924" w:rsidRPr="00B54FE4">
        <w:rPr>
          <w:rFonts w:ascii="Times New Roman" w:hAnsi="Times New Roman" w:cs="Times New Roman"/>
          <w:sz w:val="28"/>
          <w:szCs w:val="28"/>
        </w:rPr>
        <w:t xml:space="preserve"> (медиа)</w:t>
      </w:r>
      <w:r w:rsidR="00C11DBF" w:rsidRPr="00B54FE4">
        <w:rPr>
          <w:rFonts w:ascii="Times New Roman" w:hAnsi="Times New Roman" w:cs="Times New Roman"/>
          <w:sz w:val="28"/>
          <w:szCs w:val="28"/>
        </w:rPr>
        <w:t xml:space="preserve">, преимущественно </w:t>
      </w:r>
      <w:r w:rsidR="00545BB6" w:rsidRPr="00B54FE4">
        <w:rPr>
          <w:rFonts w:ascii="Times New Roman" w:hAnsi="Times New Roman" w:cs="Times New Roman"/>
          <w:sz w:val="28"/>
          <w:szCs w:val="28"/>
        </w:rPr>
        <w:t>И</w:t>
      </w:r>
      <w:r w:rsidR="00C11DBF" w:rsidRPr="00B54FE4">
        <w:rPr>
          <w:rFonts w:ascii="Times New Roman" w:hAnsi="Times New Roman" w:cs="Times New Roman"/>
          <w:sz w:val="28"/>
          <w:szCs w:val="28"/>
        </w:rPr>
        <w:t>нтернета</w:t>
      </w:r>
      <w:r w:rsidR="0078599F" w:rsidRPr="00B54FE4">
        <w:rPr>
          <w:rFonts w:ascii="Times New Roman" w:hAnsi="Times New Roman" w:cs="Times New Roman"/>
          <w:sz w:val="28"/>
          <w:szCs w:val="28"/>
        </w:rPr>
        <w:t xml:space="preserve"> [2]</w:t>
      </w:r>
      <w:r w:rsidR="00C11DBF" w:rsidRPr="00B54FE4">
        <w:rPr>
          <w:rFonts w:ascii="Times New Roman" w:hAnsi="Times New Roman" w:cs="Times New Roman"/>
          <w:sz w:val="28"/>
          <w:szCs w:val="28"/>
        </w:rPr>
        <w:t>.</w:t>
      </w:r>
    </w:p>
    <w:p w:rsidR="009C66FB" w:rsidRPr="00B54FE4" w:rsidRDefault="009C66FB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гнитивная структура инридиопатии включает в себя иконический или вербальный текст (зачастую оба</w:t>
      </w:r>
      <w:r w:rsidR="00A61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о есть присутствует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proofErr w:type="spellStart"/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икодовая</w:t>
      </w:r>
      <w:proofErr w:type="spellEnd"/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корпорация) как объект высмеивания (инридиопатический объект); собственно «пересмешника» (инридиопатического субъекта); реципиента, который попадает в коммуникативное поле насмешки благодаря всепроникающему виртуальному пространству</w:t>
      </w:r>
      <w:r w:rsidR="0078599F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ожет не являться прямым адресатом насмешки (инридиопатический адресат).</w:t>
      </w:r>
    </w:p>
    <w:p w:rsidR="00F33FAC" w:rsidRPr="00B54FE4" w:rsidRDefault="00F33FAC" w:rsidP="00B54FE4">
      <w:pPr>
        <w:pStyle w:val="a8"/>
        <w:spacing w:line="360" w:lineRule="auto"/>
        <w:ind w:left="0" w:firstLine="709"/>
        <w:rPr>
          <w:sz w:val="28"/>
          <w:szCs w:val="28"/>
        </w:rPr>
      </w:pPr>
      <w:r w:rsidRPr="00B54FE4">
        <w:rPr>
          <w:sz w:val="28"/>
          <w:szCs w:val="28"/>
        </w:rPr>
        <w:t xml:space="preserve">Инридиопатия опирается на экзистенциальную необходимость преодолеть коммуникативный барьер (слишком большой поток информации, потеря собственной коммуникативной идентичности в массовой </w:t>
      </w:r>
      <w:r w:rsidRPr="00B54FE4">
        <w:rPr>
          <w:sz w:val="28"/>
          <w:szCs w:val="28"/>
        </w:rPr>
        <w:lastRenderedPageBreak/>
        <w:t>коммуникации и публичной сфере). Экзистенциальный стресс от невозможности проявления и утверждения себя в медиапространстве относится к психологическим издержкам</w:t>
      </w:r>
      <w:r w:rsidR="0078599F" w:rsidRPr="00B54FE4">
        <w:rPr>
          <w:sz w:val="28"/>
          <w:szCs w:val="28"/>
        </w:rPr>
        <w:t xml:space="preserve"> [3]</w:t>
      </w:r>
      <w:r w:rsidRPr="00B54FE4">
        <w:rPr>
          <w:sz w:val="28"/>
          <w:szCs w:val="28"/>
        </w:rPr>
        <w:t xml:space="preserve">, которые индивид стремится компенсировать пересмешничеством и превращением важного и непонятного </w:t>
      </w:r>
      <w:proofErr w:type="gramStart"/>
      <w:r w:rsidRPr="00B54FE4">
        <w:rPr>
          <w:sz w:val="28"/>
          <w:szCs w:val="28"/>
        </w:rPr>
        <w:t>в</w:t>
      </w:r>
      <w:proofErr w:type="gramEnd"/>
      <w:r w:rsidRPr="00B54FE4">
        <w:rPr>
          <w:sz w:val="28"/>
          <w:szCs w:val="28"/>
        </w:rPr>
        <w:t xml:space="preserve"> неважное и понятное.</w:t>
      </w:r>
    </w:p>
    <w:p w:rsidR="002D13CC" w:rsidRPr="00B54FE4" w:rsidRDefault="009C66FB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п</w:t>
      </w:r>
      <w:r w:rsidR="002D13C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нцип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</w:t>
      </w:r>
      <w:r w:rsidR="002D13C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ридиопатии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носятся контрарность, агнонимичность, конфликтность, аксиологичность.</w:t>
      </w:r>
    </w:p>
    <w:p w:rsidR="0094268C" w:rsidRPr="00B54FE4" w:rsidRDefault="000214A7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когнитивном уровне</w:t>
      </w:r>
      <w:r w:rsidR="00E21B9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тражающем результаты </w:t>
      </w:r>
      <w:r w:rsidR="00D932B8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хематизации и </w:t>
      </w:r>
      <w:r w:rsidR="00E21B9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елирования человеком личного и социального опыта,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жнейшим принципом инридиопатии является</w:t>
      </w:r>
      <w:r w:rsidR="0050283B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о</w:t>
      </w:r>
      <w:r w:rsidR="00D932B8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0283B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мы назвали</w:t>
      </w:r>
      <w:r w:rsidR="00D932B8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13C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арность</w:t>
      </w:r>
      <w:r w:rsidR="0050283B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47256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трагентами </w:t>
      </w:r>
      <w:r w:rsidR="0050283B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="00D932B8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анном случае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ступают </w:t>
      </w:r>
      <w:r w:rsidR="0047256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ловн</w:t>
      </w:r>
      <w:r w:rsidR="00D932B8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47256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деальное и актуальное состояния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Такое противопоставление </w:t>
      </w:r>
      <w:r w:rsidR="006F6DFA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ще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го возникает ситуативно и является мощным когнитивным стимулом к </w:t>
      </w:r>
      <w:r w:rsidR="0050283B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знанию складывающейся </w:t>
      </w:r>
      <w:r w:rsidR="0035478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муникативной 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туации.</w:t>
      </w:r>
    </w:p>
    <w:p w:rsidR="00D711E2" w:rsidRPr="00B54FE4" w:rsidRDefault="004E1848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яснением природы</w:t>
      </w:r>
      <w:r w:rsidR="000214A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ципа</w:t>
      </w:r>
      <w:r w:rsidR="009770D5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гнонимичности</w:t>
      </w:r>
      <w:r w:rsidR="002B3E1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0214A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ференциальное </w:t>
      </w:r>
      <w:r w:rsidR="00D02E98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падение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туальной коммуникативной </w:t>
      </w:r>
      <w:r w:rsidR="0047256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туаци</w:t>
      </w:r>
      <w:r w:rsidR="002702A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99463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E98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99463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5B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е когнитивной репрезентацией</w:t>
      </w:r>
      <w:r w:rsidR="00D02E98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C35B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</w:t>
      </w:r>
      <w:r w:rsidR="00D02E98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е номинацией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скольку </w:t>
      </w:r>
      <w:r w:rsidR="00DC35B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и сущности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носятся к разным областям знания: 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</w:t>
      </w:r>
      <w:r w:rsidR="00A61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муникативная ситуация возникает вне контроля человека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шним раздражителем</w:t>
      </w:r>
      <w:r w:rsidR="006F6DFA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1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 есть 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м, что 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 поры не известн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61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нонимично</w:t>
      </w:r>
      <w:proofErr w:type="spellEnd"/>
      <w:r w:rsidR="00A61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воеобразны</w:t>
      </w:r>
      <w:r w:rsidR="006F6DFA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D2F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ымянны</w:t>
      </w:r>
      <w:r w:rsidR="006F6DFA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8D2F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ражител</w:t>
      </w:r>
      <w:r w:rsidR="006F6DFA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м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авление о коммуникативной ситуации опирается на весь </w:t>
      </w:r>
      <w:r w:rsidR="00EE67E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</w:t>
      </w:r>
      <w:r w:rsidR="00A61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агаж личного опыта общения и накопленных </w:t>
      </w:r>
      <w:r w:rsidR="00781CA5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новых </w:t>
      </w:r>
      <w:r w:rsidR="00FE3834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й человека.</w:t>
      </w:r>
    </w:p>
    <w:p w:rsidR="00472567" w:rsidRPr="00B54FE4" w:rsidRDefault="00AA02D4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99463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хологический конфликт</w:t>
      </w:r>
      <w:r w:rsidR="009770D5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арактеризует диссонанс а</w:t>
      </w:r>
      <w:r w:rsidR="005C6C4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уальн</w:t>
      </w:r>
      <w:r w:rsidR="009770D5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="005C6C4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="0047256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циональн</w:t>
      </w:r>
      <w:r w:rsidR="009770D5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="0047256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тояни</w:t>
      </w:r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автора</w:t>
      </w:r>
      <w:r w:rsidR="00F347E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ициирующего </w:t>
      </w:r>
      <w:r w:rsidR="005C6C4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ридиопатический 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</w:t>
      </w:r>
      <w:r w:rsidR="00F347E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его реципиентов</w:t>
      </w:r>
      <w:r w:rsidR="00E8554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554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B8447B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вое «знакомство» с «чужим» </w:t>
      </w:r>
      <w:r w:rsidR="00546ABB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ом в контексте инридиопатического общения</w:t>
      </w:r>
      <w:r w:rsidR="00B8447B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жет вызывать у читателя экзистенциальное удивление</w:t>
      </w:r>
      <w:r w:rsidR="001A1EBF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ое рождается при сопоставлении фоновых знаний, актуальной коммуникативной ситуации и «нового» смысла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73631" w:rsidRPr="00B54FE4" w:rsidRDefault="00F73631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Аксиологичность</w:t>
      </w:r>
      <w:r w:rsidR="00E8554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является в к</w:t>
      </w:r>
      <w:r w:rsidR="008319C7" w:rsidRPr="00B54FE4">
        <w:rPr>
          <w:rFonts w:ascii="Times New Roman" w:eastAsia="Times New Roman" w:hAnsi="Times New Roman" w:cs="Times New Roman"/>
          <w:sz w:val="28"/>
          <w:szCs w:val="28"/>
        </w:rPr>
        <w:t>онтраст</w:t>
      </w:r>
      <w:r w:rsidR="00E85541" w:rsidRPr="00B54F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47E9" w:rsidRPr="00B54FE4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мого и выражаемого, </w:t>
      </w:r>
      <w:r w:rsidR="008319C7" w:rsidRPr="00B54FE4">
        <w:rPr>
          <w:rFonts w:ascii="Times New Roman" w:eastAsia="Times New Roman" w:hAnsi="Times New Roman" w:cs="Times New Roman"/>
          <w:sz w:val="28"/>
          <w:szCs w:val="28"/>
        </w:rPr>
        <w:t>становится саркастич</w:t>
      </w:r>
      <w:r w:rsidR="00B8447B" w:rsidRPr="00B54FE4">
        <w:rPr>
          <w:rFonts w:ascii="Times New Roman" w:eastAsia="Times New Roman" w:hAnsi="Times New Roman" w:cs="Times New Roman"/>
          <w:sz w:val="28"/>
          <w:szCs w:val="28"/>
        </w:rPr>
        <w:t>еским</w:t>
      </w:r>
      <w:r w:rsidR="008319C7" w:rsidRPr="00B54FE4">
        <w:rPr>
          <w:rFonts w:ascii="Times New Roman" w:eastAsia="Times New Roman" w:hAnsi="Times New Roman" w:cs="Times New Roman"/>
          <w:sz w:val="28"/>
          <w:szCs w:val="28"/>
        </w:rPr>
        <w:t xml:space="preserve"> и содержит </w:t>
      </w:r>
      <w:r w:rsidR="00B8447B" w:rsidRPr="00B54FE4">
        <w:rPr>
          <w:rFonts w:ascii="Times New Roman" w:eastAsia="Times New Roman" w:hAnsi="Times New Roman" w:cs="Times New Roman"/>
          <w:sz w:val="28"/>
          <w:szCs w:val="28"/>
        </w:rPr>
        <w:t xml:space="preserve">нередко </w:t>
      </w:r>
      <w:r w:rsidR="00472567" w:rsidRPr="00B54FE4">
        <w:rPr>
          <w:rFonts w:ascii="Times New Roman" w:eastAsia="Times New Roman" w:hAnsi="Times New Roman" w:cs="Times New Roman"/>
          <w:sz w:val="28"/>
          <w:szCs w:val="28"/>
        </w:rPr>
        <w:t>едкую и злую оценку негативных</w:t>
      </w:r>
      <w:r w:rsidR="005400D4" w:rsidRPr="00B54FE4">
        <w:rPr>
          <w:rFonts w:ascii="Times New Roman" w:eastAsia="Times New Roman" w:hAnsi="Times New Roman" w:cs="Times New Roman"/>
          <w:sz w:val="28"/>
          <w:szCs w:val="28"/>
        </w:rPr>
        <w:t>, с точки зрения адресанта,</w:t>
      </w:r>
      <w:r w:rsidR="00472567" w:rsidRPr="00B54FE4">
        <w:rPr>
          <w:rFonts w:ascii="Times New Roman" w:eastAsia="Times New Roman" w:hAnsi="Times New Roman" w:cs="Times New Roman"/>
          <w:sz w:val="28"/>
          <w:szCs w:val="28"/>
        </w:rPr>
        <w:t xml:space="preserve"> явлений общественной и личной жизни.</w:t>
      </w:r>
      <w:proofErr w:type="gramEnd"/>
    </w:p>
    <w:p w:rsidR="006256E6" w:rsidRPr="00B54FE4" w:rsidRDefault="007C36F0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феру бытования </w:t>
      </w:r>
      <w:proofErr w:type="spellStart"/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ридиопатии</w:t>
      </w:r>
      <w:proofErr w:type="spellEnd"/>
      <w:r w:rsidR="00F347E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е онтологию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ределяют несколько </w:t>
      </w:r>
      <w:r w:rsidR="00292F30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р </w:t>
      </w:r>
      <w:r w:rsidR="005C7E30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ординат: н</w:t>
      </w:r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ма </w:t>
      </w:r>
      <w:proofErr w:type="spellStart"/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s</w:t>
      </w:r>
      <w:proofErr w:type="spellEnd"/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альность (</w:t>
      </w:r>
      <w:proofErr w:type="spellStart"/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ференци</w:t>
      </w:r>
      <w:r w:rsidR="00506FE6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ьность</w:t>
      </w:r>
      <w:proofErr w:type="spellEnd"/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5C7E30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с</w:t>
      </w:r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ержание </w:t>
      </w:r>
      <w:proofErr w:type="spellStart"/>
      <w:r w:rsidR="00CE115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s</w:t>
      </w:r>
      <w:proofErr w:type="spellEnd"/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а (амбивалентность)</w:t>
      </w:r>
      <w:r w:rsidR="005C7E30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п</w:t>
      </w:r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ямая </w:t>
      </w:r>
      <w:proofErr w:type="spellStart"/>
      <w:r w:rsidR="00CE115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s</w:t>
      </w:r>
      <w:proofErr w:type="spellEnd"/>
      <w:r w:rsidR="00CE115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прямая коммуникация (</w:t>
      </w:r>
      <w:proofErr w:type="spellStart"/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рективность</w:t>
      </w:r>
      <w:proofErr w:type="spellEnd"/>
      <w:r w:rsidR="00F7363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5C7E30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и</w:t>
      </w:r>
      <w:r w:rsidR="006256E6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ституциональное </w:t>
      </w:r>
      <w:proofErr w:type="spellStart"/>
      <w:r w:rsidR="006256E6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s</w:t>
      </w:r>
      <w:proofErr w:type="spellEnd"/>
      <w:r w:rsidR="006256E6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256E6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нциональное</w:t>
      </w:r>
      <w:proofErr w:type="spellEnd"/>
      <w:r w:rsidR="005C7E30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B0DF9" w:rsidRPr="00B54FE4" w:rsidRDefault="002D13CC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номенология инридиопатии</w:t>
      </w:r>
      <w:r w:rsidR="005C7E30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трибутируется с нескольких точек зрения: 1)</w:t>
      </w:r>
      <w:r w:rsidR="00A61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76184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атегия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ического</w:t>
      </w:r>
      <w:r w:rsidR="005C7E30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5C7E30" w:rsidRPr="00B54FE4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A61C0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6184E" w:rsidRPr="00B54FE4">
        <w:rPr>
          <w:rFonts w:ascii="Times New Roman" w:eastAsia="Times New Roman" w:hAnsi="Times New Roman" w:cs="Times New Roman"/>
          <w:sz w:val="28"/>
          <w:szCs w:val="28"/>
        </w:rPr>
        <w:t>как стратегия интеллектуализации</w:t>
      </w:r>
      <w:r w:rsidR="005C7E30" w:rsidRPr="00B54FE4">
        <w:rPr>
          <w:rFonts w:ascii="Times New Roman" w:eastAsia="Times New Roman" w:hAnsi="Times New Roman" w:cs="Times New Roman"/>
          <w:sz w:val="28"/>
          <w:szCs w:val="28"/>
        </w:rPr>
        <w:t>; 3)</w:t>
      </w:r>
      <w:r w:rsidR="00A61C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781C" w:rsidRPr="00B54FE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CE781C" w:rsidRPr="00B54FE4">
        <w:rPr>
          <w:rFonts w:ascii="Times New Roman" w:hAnsi="Times New Roman" w:cs="Times New Roman"/>
          <w:sz w:val="28"/>
          <w:szCs w:val="28"/>
        </w:rPr>
        <w:t>провокативная</w:t>
      </w:r>
      <w:proofErr w:type="spellEnd"/>
      <w:r w:rsidR="00CE781C" w:rsidRPr="00B54FE4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5C7E30" w:rsidRPr="00B54FE4">
        <w:rPr>
          <w:rFonts w:ascii="Times New Roman" w:hAnsi="Times New Roman" w:cs="Times New Roman"/>
          <w:sz w:val="28"/>
          <w:szCs w:val="28"/>
        </w:rPr>
        <w:t>; 4)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r w:rsidR="00BB0DF9" w:rsidRPr="00B54FE4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proofErr w:type="spellStart"/>
      <w:r w:rsidR="00BB0DF9" w:rsidRPr="00B54FE4">
        <w:rPr>
          <w:rFonts w:ascii="Times New Roman" w:hAnsi="Times New Roman" w:cs="Times New Roman"/>
          <w:sz w:val="28"/>
          <w:szCs w:val="28"/>
        </w:rPr>
        <w:t>демотивации</w:t>
      </w:r>
      <w:proofErr w:type="spellEnd"/>
      <w:r w:rsidR="005C7E30" w:rsidRPr="00B54FE4">
        <w:rPr>
          <w:rFonts w:ascii="Times New Roman" w:hAnsi="Times New Roman" w:cs="Times New Roman"/>
          <w:sz w:val="28"/>
          <w:szCs w:val="28"/>
        </w:rPr>
        <w:t>.</w:t>
      </w:r>
    </w:p>
    <w:p w:rsidR="00EE24F1" w:rsidRPr="00B54FE4" w:rsidRDefault="000C0D89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функциям</w:t>
      </w:r>
      <w:r w:rsidR="00EE24F1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ридиопатии </w:t>
      </w:r>
      <w:r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нося</w:t>
      </w:r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proofErr w:type="gramStart"/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ующие</w:t>
      </w:r>
      <w:proofErr w:type="gramEnd"/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CE115C" w:rsidRPr="00B54FE4" w:rsidRDefault="00A61C0A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 </w:t>
      </w:r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CE115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тификация</w:t>
      </w:r>
      <w:r w:rsidR="00D26A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астников </w:t>
      </w:r>
      <w:proofErr w:type="spellStart"/>
      <w:r w:rsidR="00D26A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ридиопатического</w:t>
      </w:r>
      <w:proofErr w:type="spellEnd"/>
      <w:r w:rsidR="00D26A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ния, добровольное принятие </w:t>
      </w:r>
      <w:r w:rsidR="00172ED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и </w:t>
      </w:r>
      <w:r w:rsidR="00D26A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муникативных </w:t>
      </w:r>
      <w:r w:rsidR="00172ED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ей</w:t>
      </w:r>
      <w:r w:rsidR="00D26A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трагентов такого общения</w:t>
      </w:r>
      <w:r w:rsidR="005E53DD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инридиопатов)</w:t>
      </w:r>
      <w:r w:rsidR="00172ED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бмен и порождение </w:t>
      </w:r>
      <w:r w:rsidR="005E53DD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ридиопатических </w:t>
      </w:r>
      <w:r w:rsidR="00172ED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мыслов</w:t>
      </w:r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E115C" w:rsidRPr="00B54FE4" w:rsidRDefault="00A61C0A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 </w:t>
      </w:r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CE115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пенсация</w:t>
      </w:r>
      <w:r w:rsidR="00D26A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сихологическ</w:t>
      </w:r>
      <w:r w:rsidR="00172ED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 издержек и п</w:t>
      </w:r>
      <w:r w:rsidR="00CE115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одоление</w:t>
      </w:r>
      <w:r w:rsidR="00D26A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желательного психологического состояния</w:t>
      </w:r>
      <w:r w:rsidR="000F070A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астников общения</w:t>
      </w:r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E115C" w:rsidRPr="00B54FE4" w:rsidRDefault="00A61C0A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 </w:t>
      </w:r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CE115C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онизм / гармонизация</w:t>
      </w:r>
      <w:r w:rsidR="00D26A83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ния</w:t>
      </w:r>
      <w:r w:rsidR="00172ED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 получении удовольствия от раз</w:t>
      </w:r>
      <w:r w:rsidR="00F347E9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дывания инридиопатических паз</w:t>
      </w:r>
      <w:r w:rsidR="00172ED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в и угадывания инридиопатического смысла</w:t>
      </w:r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04350" w:rsidRPr="00B54FE4" w:rsidRDefault="00A61C0A" w:rsidP="00B54FE4">
      <w:pPr>
        <w:pStyle w:val="a8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 </w:t>
      </w:r>
      <w:proofErr w:type="spellStart"/>
      <w:r w:rsidR="00AF0FB7" w:rsidRPr="00B54FE4">
        <w:rPr>
          <w:sz w:val="28"/>
          <w:szCs w:val="28"/>
          <w:shd w:val="clear" w:color="auto" w:fill="FFFFFF"/>
        </w:rPr>
        <w:t>д</w:t>
      </w:r>
      <w:r w:rsidR="00CE115C" w:rsidRPr="00B54FE4">
        <w:rPr>
          <w:sz w:val="28"/>
          <w:szCs w:val="28"/>
          <w:shd w:val="clear" w:color="auto" w:fill="FFFFFF"/>
        </w:rPr>
        <w:t>емотивация</w:t>
      </w:r>
      <w:proofErr w:type="spellEnd"/>
      <w:r w:rsidR="00AC59FA" w:rsidRPr="00B54FE4">
        <w:rPr>
          <w:sz w:val="28"/>
          <w:szCs w:val="28"/>
          <w:shd w:val="clear" w:color="auto" w:fill="FFFFFF"/>
        </w:rPr>
        <w:t xml:space="preserve"> публичного, </w:t>
      </w:r>
      <w:r w:rsidR="00D26A83" w:rsidRPr="00B54FE4">
        <w:rPr>
          <w:sz w:val="28"/>
          <w:szCs w:val="28"/>
          <w:shd w:val="clear" w:color="auto" w:fill="FFFFFF"/>
        </w:rPr>
        <w:t>социального поведения человека</w:t>
      </w:r>
      <w:r w:rsidR="00AC59FA" w:rsidRPr="00B54FE4">
        <w:rPr>
          <w:sz w:val="28"/>
          <w:szCs w:val="28"/>
          <w:shd w:val="clear" w:color="auto" w:fill="FFFFFF"/>
        </w:rPr>
        <w:t>, реструктурирование социальных установок, норм поведения, понижение их социальной значимости</w:t>
      </w:r>
      <w:r w:rsidR="00AF0FB7" w:rsidRPr="00B54FE4">
        <w:rPr>
          <w:sz w:val="28"/>
          <w:szCs w:val="28"/>
          <w:shd w:val="clear" w:color="auto" w:fill="FFFFFF"/>
        </w:rPr>
        <w:t>;</w:t>
      </w:r>
    </w:p>
    <w:p w:rsidR="00110FBE" w:rsidRPr="00B54FE4" w:rsidRDefault="00A61C0A" w:rsidP="00B54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 </w:t>
      </w:r>
      <w:r w:rsidR="00AF0FB7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110FBE" w:rsidRPr="00B54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итализация – приращение смысла социальных ценностей, установок и стереотипов (социальный капитал), способствующее обмену ими и внедрению их в сетевом сообществе (инкультурация).</w:t>
      </w:r>
    </w:p>
    <w:p w:rsidR="00300B5D" w:rsidRPr="00B54FE4" w:rsidRDefault="00300B5D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0A" w:rsidRDefault="005D2ACD" w:rsidP="00A61C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FE4">
        <w:rPr>
          <w:rFonts w:ascii="Times New Roman" w:hAnsi="Times New Roman" w:cs="Times New Roman"/>
          <w:sz w:val="28"/>
          <w:szCs w:val="28"/>
        </w:rPr>
        <w:t>Литература</w:t>
      </w:r>
    </w:p>
    <w:p w:rsidR="00940B3A" w:rsidRPr="00B54FE4" w:rsidRDefault="005D2ACD" w:rsidP="00A61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E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4FE4">
        <w:rPr>
          <w:rFonts w:ascii="Times New Roman" w:hAnsi="Times New Roman" w:cs="Times New Roman"/>
          <w:sz w:val="28"/>
          <w:szCs w:val="28"/>
        </w:rPr>
        <w:t>Мисонжников</w:t>
      </w:r>
      <w:proofErr w:type="spellEnd"/>
      <w:r w:rsidR="00A61C0A">
        <w:rPr>
          <w:rFonts w:ascii="Times New Roman" w:hAnsi="Times New Roman" w:cs="Times New Roman"/>
          <w:sz w:val="28"/>
          <w:szCs w:val="28"/>
        </w:rPr>
        <w:t> </w:t>
      </w:r>
      <w:r w:rsidR="00940B3A" w:rsidRPr="00B54FE4">
        <w:rPr>
          <w:rFonts w:ascii="Times New Roman" w:hAnsi="Times New Roman" w:cs="Times New Roman"/>
          <w:sz w:val="28"/>
          <w:szCs w:val="28"/>
        </w:rPr>
        <w:t>Б.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r w:rsidR="00940B3A" w:rsidRPr="00B54FE4">
        <w:rPr>
          <w:rFonts w:ascii="Times New Roman" w:hAnsi="Times New Roman" w:cs="Times New Roman"/>
          <w:sz w:val="28"/>
          <w:szCs w:val="28"/>
        </w:rPr>
        <w:t>Я.</w:t>
      </w:r>
      <w:r w:rsidRPr="00B54FE4">
        <w:rPr>
          <w:rFonts w:ascii="Times New Roman" w:hAnsi="Times New Roman" w:cs="Times New Roman"/>
          <w:sz w:val="28"/>
          <w:szCs w:val="28"/>
        </w:rPr>
        <w:t>, Павлушкина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r w:rsidRPr="00B54FE4">
        <w:rPr>
          <w:rFonts w:ascii="Times New Roman" w:hAnsi="Times New Roman" w:cs="Times New Roman"/>
          <w:sz w:val="28"/>
          <w:szCs w:val="28"/>
        </w:rPr>
        <w:t>Н.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r w:rsidRPr="00B54FE4">
        <w:rPr>
          <w:rFonts w:ascii="Times New Roman" w:hAnsi="Times New Roman" w:cs="Times New Roman"/>
          <w:sz w:val="28"/>
          <w:szCs w:val="28"/>
        </w:rPr>
        <w:t>А.</w:t>
      </w:r>
      <w:r w:rsidR="00B5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B3A" w:rsidRPr="00B54FE4">
        <w:rPr>
          <w:rFonts w:ascii="Times New Roman" w:hAnsi="Times New Roman" w:cs="Times New Roman"/>
          <w:sz w:val="28"/>
          <w:szCs w:val="28"/>
        </w:rPr>
        <w:t>Мультимедийны</w:t>
      </w:r>
      <w:r w:rsidRPr="00B54FE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54FE4">
        <w:rPr>
          <w:rFonts w:ascii="Times New Roman" w:hAnsi="Times New Roman" w:cs="Times New Roman"/>
          <w:sz w:val="28"/>
          <w:szCs w:val="28"/>
        </w:rPr>
        <w:t xml:space="preserve"> потенциал качественной прессы </w:t>
      </w:r>
      <w:r w:rsidR="00940B3A" w:rsidRPr="00B54FE4">
        <w:rPr>
          <w:rFonts w:ascii="Times New Roman" w:hAnsi="Times New Roman" w:cs="Times New Roman"/>
          <w:sz w:val="28"/>
          <w:szCs w:val="28"/>
        </w:rPr>
        <w:t xml:space="preserve">// </w:t>
      </w:r>
      <w:r w:rsidR="0078599F" w:rsidRPr="00B54FE4">
        <w:rPr>
          <w:rFonts w:ascii="Times New Roman" w:hAnsi="Times New Roman" w:cs="Times New Roman"/>
          <w:sz w:val="28"/>
          <w:szCs w:val="28"/>
        </w:rPr>
        <w:t>Современная периодическая печать в контексте коммуникативных процессов.</w:t>
      </w:r>
      <w:r w:rsidRPr="00B54FE4">
        <w:rPr>
          <w:rFonts w:ascii="Times New Roman" w:hAnsi="Times New Roman" w:cs="Times New Roman"/>
          <w:sz w:val="28"/>
          <w:szCs w:val="28"/>
        </w:rPr>
        <w:t xml:space="preserve"> </w:t>
      </w:r>
      <w:r w:rsidR="00940B3A" w:rsidRPr="00B54FE4">
        <w:rPr>
          <w:rFonts w:ascii="Times New Roman" w:hAnsi="Times New Roman" w:cs="Times New Roman"/>
          <w:sz w:val="28"/>
          <w:szCs w:val="28"/>
        </w:rPr>
        <w:t>2016</w:t>
      </w:r>
      <w:r w:rsidRPr="00B54FE4">
        <w:rPr>
          <w:rFonts w:ascii="Times New Roman" w:hAnsi="Times New Roman" w:cs="Times New Roman"/>
          <w:sz w:val="28"/>
          <w:szCs w:val="28"/>
        </w:rPr>
        <w:t>.</w:t>
      </w:r>
      <w:r w:rsidR="00940B3A" w:rsidRPr="00B54FE4">
        <w:rPr>
          <w:rFonts w:ascii="Times New Roman" w:hAnsi="Times New Roman" w:cs="Times New Roman"/>
          <w:sz w:val="28"/>
          <w:szCs w:val="28"/>
        </w:rPr>
        <w:t xml:space="preserve"> </w:t>
      </w:r>
      <w:r w:rsidRPr="00B54FE4">
        <w:rPr>
          <w:rFonts w:ascii="Times New Roman" w:hAnsi="Times New Roman" w:cs="Times New Roman"/>
          <w:sz w:val="28"/>
          <w:szCs w:val="28"/>
        </w:rPr>
        <w:t xml:space="preserve">№ 1. </w:t>
      </w:r>
      <w:r w:rsidR="00940B3A" w:rsidRPr="00B54FE4">
        <w:rPr>
          <w:rFonts w:ascii="Times New Roman" w:hAnsi="Times New Roman" w:cs="Times New Roman"/>
          <w:sz w:val="28"/>
          <w:szCs w:val="28"/>
        </w:rPr>
        <w:t>С</w:t>
      </w:r>
      <w:r w:rsidR="0078599F" w:rsidRPr="00B54FE4">
        <w:rPr>
          <w:rFonts w:ascii="Times New Roman" w:hAnsi="Times New Roman" w:cs="Times New Roman"/>
          <w:sz w:val="28"/>
          <w:szCs w:val="28"/>
        </w:rPr>
        <w:t>.</w:t>
      </w:r>
      <w:r w:rsidR="00940B3A" w:rsidRPr="00B54FE4">
        <w:rPr>
          <w:rFonts w:ascii="Times New Roman" w:hAnsi="Times New Roman" w:cs="Times New Roman"/>
          <w:sz w:val="28"/>
          <w:szCs w:val="28"/>
        </w:rPr>
        <w:t xml:space="preserve"> 142</w:t>
      </w:r>
      <w:r w:rsidR="00DF2F83" w:rsidRPr="00B54FE4">
        <w:rPr>
          <w:rFonts w:ascii="Times New Roman" w:hAnsi="Times New Roman" w:cs="Times New Roman"/>
          <w:sz w:val="28"/>
          <w:szCs w:val="28"/>
        </w:rPr>
        <w:t>–</w:t>
      </w:r>
      <w:r w:rsidR="00940B3A" w:rsidRPr="00B54FE4">
        <w:rPr>
          <w:rFonts w:ascii="Times New Roman" w:hAnsi="Times New Roman" w:cs="Times New Roman"/>
          <w:sz w:val="28"/>
          <w:szCs w:val="28"/>
        </w:rPr>
        <w:t>156</w:t>
      </w:r>
      <w:r w:rsidR="0078599F" w:rsidRPr="00B54FE4">
        <w:rPr>
          <w:rFonts w:ascii="Times New Roman" w:hAnsi="Times New Roman" w:cs="Times New Roman"/>
          <w:sz w:val="28"/>
          <w:szCs w:val="28"/>
        </w:rPr>
        <w:t>.</w:t>
      </w:r>
    </w:p>
    <w:p w:rsidR="00940B3A" w:rsidRPr="00B54FE4" w:rsidRDefault="005D2ACD" w:rsidP="00A61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E4">
        <w:rPr>
          <w:rFonts w:ascii="Times New Roman" w:hAnsi="Times New Roman" w:cs="Times New Roman"/>
          <w:sz w:val="28"/>
          <w:szCs w:val="28"/>
        </w:rPr>
        <w:t>2.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r w:rsidRPr="00B54FE4">
        <w:rPr>
          <w:rFonts w:ascii="Times New Roman" w:hAnsi="Times New Roman" w:cs="Times New Roman"/>
          <w:sz w:val="28"/>
          <w:szCs w:val="28"/>
        </w:rPr>
        <w:t>Степанов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r w:rsidR="00940B3A" w:rsidRPr="00B54FE4">
        <w:rPr>
          <w:rFonts w:ascii="Times New Roman" w:hAnsi="Times New Roman" w:cs="Times New Roman"/>
          <w:sz w:val="28"/>
          <w:szCs w:val="28"/>
        </w:rPr>
        <w:t>В.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r w:rsidR="00940B3A" w:rsidRPr="00B54FE4">
        <w:rPr>
          <w:rFonts w:ascii="Times New Roman" w:hAnsi="Times New Roman" w:cs="Times New Roman"/>
          <w:sz w:val="28"/>
          <w:szCs w:val="28"/>
        </w:rPr>
        <w:t>Н.</w:t>
      </w:r>
      <w:r w:rsidRPr="00B54FE4">
        <w:rPr>
          <w:rFonts w:ascii="Times New Roman" w:hAnsi="Times New Roman" w:cs="Times New Roman"/>
          <w:sz w:val="28"/>
          <w:szCs w:val="28"/>
        </w:rPr>
        <w:t>, Зарина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r w:rsidRPr="00B54FE4">
        <w:rPr>
          <w:rFonts w:ascii="Times New Roman" w:hAnsi="Times New Roman" w:cs="Times New Roman"/>
          <w:sz w:val="28"/>
          <w:szCs w:val="28"/>
        </w:rPr>
        <w:t>Е.</w:t>
      </w:r>
      <w:r w:rsidR="00A61C0A">
        <w:rPr>
          <w:rFonts w:ascii="Times New Roman" w:hAnsi="Times New Roman" w:cs="Times New Roman"/>
          <w:sz w:val="28"/>
          <w:szCs w:val="28"/>
        </w:rPr>
        <w:t> </w:t>
      </w:r>
      <w:r w:rsidRPr="00B54FE4">
        <w:rPr>
          <w:rFonts w:ascii="Times New Roman" w:hAnsi="Times New Roman" w:cs="Times New Roman"/>
          <w:sz w:val="28"/>
          <w:szCs w:val="28"/>
        </w:rPr>
        <w:t>Н.</w:t>
      </w:r>
      <w:r w:rsidR="00B5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B3A" w:rsidRPr="00B54FE4">
        <w:rPr>
          <w:rFonts w:ascii="Times New Roman" w:hAnsi="Times New Roman" w:cs="Times New Roman"/>
          <w:sz w:val="28"/>
          <w:szCs w:val="28"/>
        </w:rPr>
        <w:t>Инридиопатия</w:t>
      </w:r>
      <w:proofErr w:type="spellEnd"/>
      <w:r w:rsidR="00940B3A" w:rsidRPr="00B54FE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940B3A" w:rsidRPr="00B54FE4">
        <w:rPr>
          <w:rFonts w:ascii="Times New Roman" w:hAnsi="Times New Roman" w:cs="Times New Roman"/>
          <w:sz w:val="28"/>
          <w:szCs w:val="28"/>
        </w:rPr>
        <w:t>медиастратегия</w:t>
      </w:r>
      <w:proofErr w:type="spellEnd"/>
      <w:r w:rsidR="00940B3A" w:rsidRPr="00B54FE4">
        <w:rPr>
          <w:rFonts w:ascii="Times New Roman" w:hAnsi="Times New Roman" w:cs="Times New Roman"/>
          <w:sz w:val="28"/>
          <w:szCs w:val="28"/>
        </w:rPr>
        <w:t xml:space="preserve"> публичной коммуникации: зачем смеетесь? // Ино</w:t>
      </w:r>
      <w:r w:rsidRPr="00B54FE4">
        <w:rPr>
          <w:rFonts w:ascii="Times New Roman" w:hAnsi="Times New Roman" w:cs="Times New Roman"/>
          <w:sz w:val="28"/>
          <w:szCs w:val="28"/>
        </w:rPr>
        <w:t xml:space="preserve">странные языки в высшей школе. </w:t>
      </w:r>
      <w:r w:rsidRPr="00B54FE4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="00940B3A" w:rsidRPr="00B54FE4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B54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B3A" w:rsidRPr="00B54FE4">
        <w:rPr>
          <w:rFonts w:ascii="Times New Roman" w:hAnsi="Times New Roman" w:cs="Times New Roman"/>
          <w:sz w:val="28"/>
          <w:szCs w:val="28"/>
          <w:lang w:val="en-US"/>
        </w:rPr>
        <w:t xml:space="preserve">4 (27). </w:t>
      </w:r>
      <w:r w:rsidR="00940B3A" w:rsidRPr="00B54FE4">
        <w:rPr>
          <w:rFonts w:ascii="Times New Roman" w:hAnsi="Times New Roman" w:cs="Times New Roman"/>
          <w:sz w:val="28"/>
          <w:szCs w:val="28"/>
        </w:rPr>
        <w:t>С</w:t>
      </w:r>
      <w:r w:rsidR="00940B3A" w:rsidRPr="00B54FE4">
        <w:rPr>
          <w:rFonts w:ascii="Times New Roman" w:hAnsi="Times New Roman" w:cs="Times New Roman"/>
          <w:sz w:val="28"/>
          <w:szCs w:val="28"/>
          <w:lang w:val="en-US"/>
        </w:rPr>
        <w:t>. 54</w:t>
      </w:r>
      <w:r w:rsidR="00DF2F83" w:rsidRPr="00B54FE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40B3A" w:rsidRPr="00B54FE4">
        <w:rPr>
          <w:rFonts w:ascii="Times New Roman" w:hAnsi="Times New Roman" w:cs="Times New Roman"/>
          <w:sz w:val="28"/>
          <w:szCs w:val="28"/>
          <w:lang w:val="en-US"/>
        </w:rPr>
        <w:t>68.</w:t>
      </w:r>
    </w:p>
    <w:p w:rsidR="009615C1" w:rsidRPr="00B54FE4" w:rsidRDefault="0068600F" w:rsidP="00B5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FE4">
        <w:rPr>
          <w:rFonts w:ascii="Times New Roman" w:hAnsi="Times New Roman" w:cs="Times New Roman"/>
          <w:sz w:val="28"/>
          <w:szCs w:val="28"/>
          <w:lang w:val="en-US"/>
        </w:rPr>
        <w:t>3.</w:t>
      </w:r>
      <w:bookmarkStart w:id="0" w:name="_GoBack"/>
      <w:bookmarkEnd w:id="0"/>
      <w:r w:rsidR="00A61C0A" w:rsidRPr="00A61C0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9615C1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Melnik</w:t>
      </w:r>
      <w:proofErr w:type="spellEnd"/>
      <w:r w:rsidR="00A61C0A" w:rsidRPr="00A61C0A">
        <w:rPr>
          <w:rStyle w:val="linktext"/>
          <w:rFonts w:ascii="Times New Roman" w:hAnsi="Times New Roman" w:cs="Times New Roman"/>
          <w:sz w:val="28"/>
          <w:szCs w:val="28"/>
          <w:lang w:val="en-US"/>
        </w:rPr>
        <w:t> </w:t>
      </w:r>
      <w:r w:rsidR="009615C1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G.</w:t>
      </w:r>
      <w:r w:rsidR="00A61C0A" w:rsidRPr="00A61C0A">
        <w:rPr>
          <w:rStyle w:val="linktext"/>
          <w:rFonts w:ascii="Times New Roman" w:hAnsi="Times New Roman" w:cs="Times New Roman"/>
          <w:sz w:val="28"/>
          <w:szCs w:val="28"/>
          <w:lang w:val="en-US"/>
        </w:rPr>
        <w:t> </w:t>
      </w:r>
      <w:r w:rsidR="0097401F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S.</w:t>
      </w:r>
      <w:r w:rsidR="0097401F" w:rsidRPr="00B54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1C0A" w:rsidRPr="00A61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5C1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Misonzhnikov</w:t>
      </w:r>
      <w:proofErr w:type="spellEnd"/>
      <w:r w:rsidR="00A61C0A" w:rsidRPr="00A61C0A">
        <w:rPr>
          <w:rStyle w:val="linktext"/>
          <w:rFonts w:ascii="Times New Roman" w:hAnsi="Times New Roman" w:cs="Times New Roman"/>
          <w:sz w:val="28"/>
          <w:szCs w:val="28"/>
          <w:lang w:val="en-US"/>
        </w:rPr>
        <w:t> </w:t>
      </w:r>
      <w:r w:rsidR="0097401F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B.</w:t>
      </w:r>
      <w:r w:rsidR="00A61C0A" w:rsidRPr="00A61C0A">
        <w:rPr>
          <w:rStyle w:val="linktext"/>
          <w:rFonts w:ascii="Times New Roman" w:hAnsi="Times New Roman" w:cs="Times New Roman"/>
          <w:sz w:val="28"/>
          <w:szCs w:val="28"/>
          <w:lang w:val="en-US"/>
        </w:rPr>
        <w:t> </w:t>
      </w:r>
      <w:r w:rsidR="0097401F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Y.</w:t>
      </w:r>
      <w:r w:rsidR="0097401F" w:rsidRPr="00B54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1C0A" w:rsidRPr="00A61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5C1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Grishanina</w:t>
      </w:r>
      <w:proofErr w:type="spellEnd"/>
      <w:r w:rsidR="00A61C0A" w:rsidRPr="00A61C0A">
        <w:rPr>
          <w:rStyle w:val="linktext"/>
          <w:rFonts w:ascii="Times New Roman" w:hAnsi="Times New Roman" w:cs="Times New Roman"/>
          <w:sz w:val="28"/>
          <w:szCs w:val="28"/>
          <w:lang w:val="en-US"/>
        </w:rPr>
        <w:t> </w:t>
      </w:r>
      <w:r w:rsidR="0097401F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A.</w:t>
      </w:r>
      <w:r w:rsidR="00A61C0A" w:rsidRPr="00A61C0A">
        <w:rPr>
          <w:rStyle w:val="linktext"/>
          <w:rFonts w:ascii="Times New Roman" w:hAnsi="Times New Roman" w:cs="Times New Roman"/>
          <w:sz w:val="28"/>
          <w:szCs w:val="28"/>
          <w:lang w:val="en-US"/>
        </w:rPr>
        <w:t> </w:t>
      </w:r>
      <w:r w:rsidR="0097401F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N.</w:t>
      </w:r>
      <w:r w:rsidR="0097401F" w:rsidRPr="00B54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1C0A" w:rsidRPr="00A61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15C1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Teplyashina</w:t>
      </w:r>
      <w:proofErr w:type="spellEnd"/>
      <w:r w:rsidR="00A61C0A" w:rsidRPr="00A61C0A">
        <w:rPr>
          <w:rStyle w:val="linktext"/>
          <w:rFonts w:ascii="Times New Roman" w:hAnsi="Times New Roman" w:cs="Times New Roman"/>
          <w:sz w:val="28"/>
          <w:szCs w:val="28"/>
          <w:lang w:val="en-US"/>
        </w:rPr>
        <w:t> </w:t>
      </w:r>
      <w:r w:rsidR="0097401F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A.</w:t>
      </w:r>
      <w:r w:rsidR="00A61C0A" w:rsidRPr="00A61C0A">
        <w:rPr>
          <w:rStyle w:val="linktext"/>
          <w:rFonts w:ascii="Times New Roman" w:hAnsi="Times New Roman" w:cs="Times New Roman"/>
          <w:sz w:val="28"/>
          <w:szCs w:val="28"/>
          <w:lang w:val="en-US"/>
        </w:rPr>
        <w:t> </w:t>
      </w:r>
      <w:r w:rsidR="0097401F" w:rsidRPr="00B54FE4">
        <w:rPr>
          <w:rStyle w:val="linktext"/>
          <w:rFonts w:ascii="Times New Roman" w:hAnsi="Times New Roman" w:cs="Times New Roman"/>
          <w:sz w:val="28"/>
          <w:szCs w:val="28"/>
          <w:lang w:val="en-US"/>
        </w:rPr>
        <w:t>N.</w:t>
      </w:r>
      <w:r w:rsidR="00A61C0A" w:rsidRPr="00A61C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615C1" w:rsidRPr="00B54F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nse distortions in the mass media: Their social consequences // </w:t>
      </w:r>
      <w:r w:rsidR="009615C1" w:rsidRPr="00B54FE4">
        <w:rPr>
          <w:rStyle w:val="text-meta"/>
          <w:rFonts w:ascii="Times New Roman" w:hAnsi="Times New Roman" w:cs="Times New Roman"/>
          <w:sz w:val="28"/>
          <w:szCs w:val="28"/>
          <w:lang w:val="en-US"/>
        </w:rPr>
        <w:t xml:space="preserve">American Journal of Applied </w:t>
      </w:r>
      <w:r w:rsidR="0097401F" w:rsidRPr="00B54FE4">
        <w:rPr>
          <w:rStyle w:val="text-meta"/>
          <w:rFonts w:ascii="Times New Roman" w:hAnsi="Times New Roman" w:cs="Times New Roman"/>
          <w:sz w:val="28"/>
          <w:szCs w:val="28"/>
          <w:lang w:val="en-US"/>
        </w:rPr>
        <w:t>Sciences</w:t>
      </w:r>
      <w:r w:rsidR="009615C1" w:rsidRPr="00B54F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401F" w:rsidRPr="00B54F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401F" w:rsidRPr="00B54FE4">
        <w:rPr>
          <w:rStyle w:val="text-meta"/>
          <w:rFonts w:ascii="Times New Roman" w:hAnsi="Times New Roman" w:cs="Times New Roman"/>
          <w:sz w:val="28"/>
          <w:szCs w:val="28"/>
          <w:lang w:val="en-US"/>
        </w:rPr>
        <w:t>2016</w:t>
      </w:r>
      <w:r w:rsidR="009615C1" w:rsidRPr="00B54F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401F" w:rsidRPr="00B54F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1C0A">
        <w:rPr>
          <w:rFonts w:ascii="Times New Roman" w:hAnsi="Times New Roman" w:cs="Times New Roman"/>
          <w:sz w:val="28"/>
          <w:szCs w:val="28"/>
          <w:lang w:val="en-US"/>
        </w:rPr>
        <w:t>No </w:t>
      </w:r>
      <w:r w:rsidR="0097401F" w:rsidRPr="00B54FE4">
        <w:rPr>
          <w:rStyle w:val="text-meta"/>
          <w:rFonts w:ascii="Times New Roman" w:hAnsi="Times New Roman" w:cs="Times New Roman"/>
          <w:sz w:val="28"/>
          <w:szCs w:val="28"/>
          <w:lang w:val="en-US"/>
        </w:rPr>
        <w:t>13</w:t>
      </w:r>
      <w:r w:rsidR="009615C1" w:rsidRPr="00B54FE4">
        <w:rPr>
          <w:rStyle w:val="text-meta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01F" w:rsidRPr="00B54FE4">
        <w:rPr>
          <w:rStyle w:val="text-meta"/>
          <w:rFonts w:ascii="Times New Roman" w:hAnsi="Times New Roman" w:cs="Times New Roman"/>
          <w:sz w:val="28"/>
          <w:szCs w:val="28"/>
          <w:lang w:val="en-US"/>
        </w:rPr>
        <w:t>(6)</w:t>
      </w:r>
      <w:r w:rsidR="009615C1" w:rsidRPr="00B54F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401F" w:rsidRPr="00B54FE4">
        <w:rPr>
          <w:rStyle w:val="text-meta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15C1" w:rsidRPr="00B54F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1C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615C1" w:rsidRPr="00B54F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7401F" w:rsidRPr="00B54FE4">
        <w:rPr>
          <w:rStyle w:val="text-meta"/>
          <w:rFonts w:ascii="Times New Roman" w:hAnsi="Times New Roman" w:cs="Times New Roman"/>
          <w:sz w:val="28"/>
          <w:szCs w:val="28"/>
          <w:lang w:val="en-US"/>
        </w:rPr>
        <w:t>762–772</w:t>
      </w:r>
      <w:r w:rsidR="00A61C0A">
        <w:rPr>
          <w:rStyle w:val="text-meta"/>
          <w:rFonts w:ascii="Times New Roman" w:hAnsi="Times New Roman" w:cs="Times New Roman"/>
          <w:sz w:val="28"/>
          <w:szCs w:val="28"/>
        </w:rPr>
        <w:t>.</w:t>
      </w:r>
    </w:p>
    <w:sectPr w:rsidR="009615C1" w:rsidRPr="00B54FE4" w:rsidSect="0038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26" w:rsidRDefault="00966F26" w:rsidP="00A25E4A">
      <w:pPr>
        <w:spacing w:after="0" w:line="240" w:lineRule="auto"/>
      </w:pPr>
      <w:r>
        <w:separator/>
      </w:r>
    </w:p>
  </w:endnote>
  <w:endnote w:type="continuationSeparator" w:id="0">
    <w:p w:rsidR="00966F26" w:rsidRDefault="00966F26" w:rsidP="00A2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harter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26" w:rsidRDefault="00966F26" w:rsidP="00A25E4A">
      <w:pPr>
        <w:spacing w:after="0" w:line="240" w:lineRule="auto"/>
      </w:pPr>
      <w:r>
        <w:separator/>
      </w:r>
    </w:p>
  </w:footnote>
  <w:footnote w:type="continuationSeparator" w:id="0">
    <w:p w:rsidR="00966F26" w:rsidRDefault="00966F26" w:rsidP="00A2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927"/>
    <w:multiLevelType w:val="hybridMultilevel"/>
    <w:tmpl w:val="0386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205BF"/>
    <w:multiLevelType w:val="hybridMultilevel"/>
    <w:tmpl w:val="1EDC2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C50E9D"/>
    <w:multiLevelType w:val="hybridMultilevel"/>
    <w:tmpl w:val="FA4A6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0212"/>
    <w:multiLevelType w:val="hybridMultilevel"/>
    <w:tmpl w:val="3FF05176"/>
    <w:lvl w:ilvl="0" w:tplc="0EBA553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493C46"/>
    <w:multiLevelType w:val="hybridMultilevel"/>
    <w:tmpl w:val="FA4A6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B2598"/>
    <w:multiLevelType w:val="hybridMultilevel"/>
    <w:tmpl w:val="8F263410"/>
    <w:lvl w:ilvl="0" w:tplc="D1DC8B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2C0349"/>
    <w:multiLevelType w:val="hybridMultilevel"/>
    <w:tmpl w:val="8E024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B1573"/>
    <w:multiLevelType w:val="hybridMultilevel"/>
    <w:tmpl w:val="1310A5C8"/>
    <w:lvl w:ilvl="0" w:tplc="AC388AFC">
      <w:start w:val="1"/>
      <w:numFmt w:val="bullet"/>
      <w:lvlText w:val=""/>
      <w:lvlJc w:val="left"/>
      <w:pPr>
        <w:tabs>
          <w:tab w:val="num" w:pos="720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EBC3F4B"/>
    <w:multiLevelType w:val="hybridMultilevel"/>
    <w:tmpl w:val="D81A2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381D"/>
    <w:rsid w:val="000032FE"/>
    <w:rsid w:val="000034C7"/>
    <w:rsid w:val="000108FA"/>
    <w:rsid w:val="000137A9"/>
    <w:rsid w:val="000214A7"/>
    <w:rsid w:val="00035B65"/>
    <w:rsid w:val="00040111"/>
    <w:rsid w:val="000468D3"/>
    <w:rsid w:val="00052EF8"/>
    <w:rsid w:val="000600DD"/>
    <w:rsid w:val="0007364E"/>
    <w:rsid w:val="00080444"/>
    <w:rsid w:val="00084958"/>
    <w:rsid w:val="000924D6"/>
    <w:rsid w:val="00093483"/>
    <w:rsid w:val="00094781"/>
    <w:rsid w:val="000A71A2"/>
    <w:rsid w:val="000B624C"/>
    <w:rsid w:val="000C0D89"/>
    <w:rsid w:val="000C2C09"/>
    <w:rsid w:val="000C702F"/>
    <w:rsid w:val="000D14B1"/>
    <w:rsid w:val="000D2CA7"/>
    <w:rsid w:val="000E78B1"/>
    <w:rsid w:val="000F070A"/>
    <w:rsid w:val="00100114"/>
    <w:rsid w:val="00100160"/>
    <w:rsid w:val="0010381D"/>
    <w:rsid w:val="00110FBE"/>
    <w:rsid w:val="001140C2"/>
    <w:rsid w:val="00117B12"/>
    <w:rsid w:val="00124455"/>
    <w:rsid w:val="001336B5"/>
    <w:rsid w:val="00140E8E"/>
    <w:rsid w:val="00141C9B"/>
    <w:rsid w:val="001519F9"/>
    <w:rsid w:val="00165468"/>
    <w:rsid w:val="00172EDE"/>
    <w:rsid w:val="00182701"/>
    <w:rsid w:val="00197A19"/>
    <w:rsid w:val="001A1EBF"/>
    <w:rsid w:val="001C7F92"/>
    <w:rsid w:val="001D0014"/>
    <w:rsid w:val="001F7495"/>
    <w:rsid w:val="00201914"/>
    <w:rsid w:val="00203450"/>
    <w:rsid w:val="0020778B"/>
    <w:rsid w:val="00216AE6"/>
    <w:rsid w:val="00232F93"/>
    <w:rsid w:val="00233D50"/>
    <w:rsid w:val="00235912"/>
    <w:rsid w:val="00246228"/>
    <w:rsid w:val="00254849"/>
    <w:rsid w:val="0026665C"/>
    <w:rsid w:val="00267A28"/>
    <w:rsid w:val="002702A9"/>
    <w:rsid w:val="00282018"/>
    <w:rsid w:val="00285BF0"/>
    <w:rsid w:val="00285ECC"/>
    <w:rsid w:val="00287B26"/>
    <w:rsid w:val="00292F30"/>
    <w:rsid w:val="00297250"/>
    <w:rsid w:val="002B209C"/>
    <w:rsid w:val="002B3E13"/>
    <w:rsid w:val="002B471C"/>
    <w:rsid w:val="002C2657"/>
    <w:rsid w:val="002D13CC"/>
    <w:rsid w:val="002F0D20"/>
    <w:rsid w:val="002F2330"/>
    <w:rsid w:val="002F5C46"/>
    <w:rsid w:val="00300B5D"/>
    <w:rsid w:val="003103E0"/>
    <w:rsid w:val="00310534"/>
    <w:rsid w:val="003230BE"/>
    <w:rsid w:val="003447E8"/>
    <w:rsid w:val="003462BE"/>
    <w:rsid w:val="00354781"/>
    <w:rsid w:val="0035608E"/>
    <w:rsid w:val="00356539"/>
    <w:rsid w:val="00361F1D"/>
    <w:rsid w:val="00363B96"/>
    <w:rsid w:val="0036691B"/>
    <w:rsid w:val="0037407B"/>
    <w:rsid w:val="00376105"/>
    <w:rsid w:val="00377D42"/>
    <w:rsid w:val="003803FF"/>
    <w:rsid w:val="00385A51"/>
    <w:rsid w:val="003924AF"/>
    <w:rsid w:val="00392815"/>
    <w:rsid w:val="00394E8B"/>
    <w:rsid w:val="003A0920"/>
    <w:rsid w:val="003D2198"/>
    <w:rsid w:val="003D27EA"/>
    <w:rsid w:val="003D3A0F"/>
    <w:rsid w:val="003D6756"/>
    <w:rsid w:val="003E5B4D"/>
    <w:rsid w:val="003E71F9"/>
    <w:rsid w:val="003F6BA0"/>
    <w:rsid w:val="00427A23"/>
    <w:rsid w:val="004327A6"/>
    <w:rsid w:val="00434687"/>
    <w:rsid w:val="00436050"/>
    <w:rsid w:val="00453B5D"/>
    <w:rsid w:val="00453BCA"/>
    <w:rsid w:val="00454CB5"/>
    <w:rsid w:val="00455569"/>
    <w:rsid w:val="00455C7C"/>
    <w:rsid w:val="00464DA2"/>
    <w:rsid w:val="00470A97"/>
    <w:rsid w:val="00472567"/>
    <w:rsid w:val="00474060"/>
    <w:rsid w:val="00477709"/>
    <w:rsid w:val="00481674"/>
    <w:rsid w:val="0048170B"/>
    <w:rsid w:val="00490FE5"/>
    <w:rsid w:val="00492781"/>
    <w:rsid w:val="004A0655"/>
    <w:rsid w:val="004A0E4B"/>
    <w:rsid w:val="004A41C6"/>
    <w:rsid w:val="004B19D2"/>
    <w:rsid w:val="004B4ADE"/>
    <w:rsid w:val="004E1848"/>
    <w:rsid w:val="004F2BF7"/>
    <w:rsid w:val="0050283B"/>
    <w:rsid w:val="00506FE6"/>
    <w:rsid w:val="005339E5"/>
    <w:rsid w:val="005400D4"/>
    <w:rsid w:val="00545BB6"/>
    <w:rsid w:val="005469DD"/>
    <w:rsid w:val="00546ABB"/>
    <w:rsid w:val="005474F8"/>
    <w:rsid w:val="00571741"/>
    <w:rsid w:val="00571FB8"/>
    <w:rsid w:val="00580E91"/>
    <w:rsid w:val="00593128"/>
    <w:rsid w:val="005A799C"/>
    <w:rsid w:val="005B3EC4"/>
    <w:rsid w:val="005C13C7"/>
    <w:rsid w:val="005C6C47"/>
    <w:rsid w:val="005C7693"/>
    <w:rsid w:val="005C7E1B"/>
    <w:rsid w:val="005C7E30"/>
    <w:rsid w:val="005D283E"/>
    <w:rsid w:val="005D2ACD"/>
    <w:rsid w:val="005E0871"/>
    <w:rsid w:val="005E2107"/>
    <w:rsid w:val="005E53DD"/>
    <w:rsid w:val="005F7905"/>
    <w:rsid w:val="00600BF0"/>
    <w:rsid w:val="00604527"/>
    <w:rsid w:val="006127F7"/>
    <w:rsid w:val="006138FF"/>
    <w:rsid w:val="006256E6"/>
    <w:rsid w:val="006307E0"/>
    <w:rsid w:val="006347A1"/>
    <w:rsid w:val="00660158"/>
    <w:rsid w:val="00662D33"/>
    <w:rsid w:val="006711F2"/>
    <w:rsid w:val="00671F02"/>
    <w:rsid w:val="0067281C"/>
    <w:rsid w:val="0067565F"/>
    <w:rsid w:val="006842E6"/>
    <w:rsid w:val="0068600F"/>
    <w:rsid w:val="006928EB"/>
    <w:rsid w:val="006A019B"/>
    <w:rsid w:val="006A3395"/>
    <w:rsid w:val="006B01E6"/>
    <w:rsid w:val="006B3BEA"/>
    <w:rsid w:val="006B3D02"/>
    <w:rsid w:val="006B3E58"/>
    <w:rsid w:val="006C011F"/>
    <w:rsid w:val="006C10CF"/>
    <w:rsid w:val="006C2849"/>
    <w:rsid w:val="006C3734"/>
    <w:rsid w:val="006D011F"/>
    <w:rsid w:val="006D7B44"/>
    <w:rsid w:val="006E3432"/>
    <w:rsid w:val="006E722D"/>
    <w:rsid w:val="006F3C58"/>
    <w:rsid w:val="006F6DFA"/>
    <w:rsid w:val="007031FC"/>
    <w:rsid w:val="00707279"/>
    <w:rsid w:val="00721078"/>
    <w:rsid w:val="0073084A"/>
    <w:rsid w:val="00732EBA"/>
    <w:rsid w:val="00733B73"/>
    <w:rsid w:val="007345E4"/>
    <w:rsid w:val="007371F8"/>
    <w:rsid w:val="00740F14"/>
    <w:rsid w:val="007424A3"/>
    <w:rsid w:val="007521EE"/>
    <w:rsid w:val="00755736"/>
    <w:rsid w:val="00757E15"/>
    <w:rsid w:val="0076184E"/>
    <w:rsid w:val="007626F0"/>
    <w:rsid w:val="00781CA5"/>
    <w:rsid w:val="0078579E"/>
    <w:rsid w:val="0078599F"/>
    <w:rsid w:val="007878BE"/>
    <w:rsid w:val="007A11FF"/>
    <w:rsid w:val="007A408D"/>
    <w:rsid w:val="007A5931"/>
    <w:rsid w:val="007A7BFB"/>
    <w:rsid w:val="007B0A7A"/>
    <w:rsid w:val="007C1BDE"/>
    <w:rsid w:val="007C36F0"/>
    <w:rsid w:val="007C5627"/>
    <w:rsid w:val="007D5068"/>
    <w:rsid w:val="007D661B"/>
    <w:rsid w:val="007E4C4C"/>
    <w:rsid w:val="007E5166"/>
    <w:rsid w:val="007E6646"/>
    <w:rsid w:val="007E774A"/>
    <w:rsid w:val="007E7A0B"/>
    <w:rsid w:val="008003B1"/>
    <w:rsid w:val="008205A5"/>
    <w:rsid w:val="008319C7"/>
    <w:rsid w:val="00853973"/>
    <w:rsid w:val="00854D59"/>
    <w:rsid w:val="008574F5"/>
    <w:rsid w:val="0086265F"/>
    <w:rsid w:val="00864E2C"/>
    <w:rsid w:val="00895AF1"/>
    <w:rsid w:val="00896BD3"/>
    <w:rsid w:val="008A107F"/>
    <w:rsid w:val="008A1B42"/>
    <w:rsid w:val="008A314E"/>
    <w:rsid w:val="008A43C1"/>
    <w:rsid w:val="008A68A7"/>
    <w:rsid w:val="008A6D37"/>
    <w:rsid w:val="008C03FA"/>
    <w:rsid w:val="008D12C9"/>
    <w:rsid w:val="008D2F83"/>
    <w:rsid w:val="008F23AC"/>
    <w:rsid w:val="008F4DFD"/>
    <w:rsid w:val="008F5BA6"/>
    <w:rsid w:val="0090600F"/>
    <w:rsid w:val="00910825"/>
    <w:rsid w:val="00916F9A"/>
    <w:rsid w:val="0093393F"/>
    <w:rsid w:val="00940B3A"/>
    <w:rsid w:val="0094268C"/>
    <w:rsid w:val="00944D67"/>
    <w:rsid w:val="00945154"/>
    <w:rsid w:val="00945EFC"/>
    <w:rsid w:val="0094613E"/>
    <w:rsid w:val="009467A2"/>
    <w:rsid w:val="009603E3"/>
    <w:rsid w:val="009615C1"/>
    <w:rsid w:val="00966F26"/>
    <w:rsid w:val="00967E98"/>
    <w:rsid w:val="0097401F"/>
    <w:rsid w:val="009770D5"/>
    <w:rsid w:val="00983A9B"/>
    <w:rsid w:val="00983C98"/>
    <w:rsid w:val="00990310"/>
    <w:rsid w:val="0099463C"/>
    <w:rsid w:val="00994701"/>
    <w:rsid w:val="009A0622"/>
    <w:rsid w:val="009B266E"/>
    <w:rsid w:val="009B7E9D"/>
    <w:rsid w:val="009C0B72"/>
    <w:rsid w:val="009C1ECF"/>
    <w:rsid w:val="009C66FB"/>
    <w:rsid w:val="009D7E36"/>
    <w:rsid w:val="009D7F19"/>
    <w:rsid w:val="009E44D0"/>
    <w:rsid w:val="009F4517"/>
    <w:rsid w:val="00A0034D"/>
    <w:rsid w:val="00A0654D"/>
    <w:rsid w:val="00A13286"/>
    <w:rsid w:val="00A17623"/>
    <w:rsid w:val="00A2026B"/>
    <w:rsid w:val="00A2366E"/>
    <w:rsid w:val="00A25E4A"/>
    <w:rsid w:val="00A310E8"/>
    <w:rsid w:val="00A50058"/>
    <w:rsid w:val="00A5182F"/>
    <w:rsid w:val="00A564D7"/>
    <w:rsid w:val="00A61C0A"/>
    <w:rsid w:val="00A64926"/>
    <w:rsid w:val="00A70AA2"/>
    <w:rsid w:val="00A82C05"/>
    <w:rsid w:val="00A95F5E"/>
    <w:rsid w:val="00AA02D4"/>
    <w:rsid w:val="00AB34CF"/>
    <w:rsid w:val="00AB424C"/>
    <w:rsid w:val="00AB71D9"/>
    <w:rsid w:val="00AC0E88"/>
    <w:rsid w:val="00AC2F87"/>
    <w:rsid w:val="00AC59FA"/>
    <w:rsid w:val="00AF0FB7"/>
    <w:rsid w:val="00AF1CA9"/>
    <w:rsid w:val="00B016C0"/>
    <w:rsid w:val="00B10648"/>
    <w:rsid w:val="00B108E6"/>
    <w:rsid w:val="00B27573"/>
    <w:rsid w:val="00B30D56"/>
    <w:rsid w:val="00B32029"/>
    <w:rsid w:val="00B41149"/>
    <w:rsid w:val="00B46A50"/>
    <w:rsid w:val="00B46A7A"/>
    <w:rsid w:val="00B54A61"/>
    <w:rsid w:val="00B54FE4"/>
    <w:rsid w:val="00B66A7D"/>
    <w:rsid w:val="00B71331"/>
    <w:rsid w:val="00B8447B"/>
    <w:rsid w:val="00B91693"/>
    <w:rsid w:val="00B92FC3"/>
    <w:rsid w:val="00B94CCC"/>
    <w:rsid w:val="00B962F1"/>
    <w:rsid w:val="00BA04D6"/>
    <w:rsid w:val="00BA1D2F"/>
    <w:rsid w:val="00BA6246"/>
    <w:rsid w:val="00BB0DF9"/>
    <w:rsid w:val="00BB3EC9"/>
    <w:rsid w:val="00BB42C8"/>
    <w:rsid w:val="00BC0E46"/>
    <w:rsid w:val="00BC3E57"/>
    <w:rsid w:val="00BE4ADA"/>
    <w:rsid w:val="00BF1B8F"/>
    <w:rsid w:val="00BF6415"/>
    <w:rsid w:val="00C11DBF"/>
    <w:rsid w:val="00C1531A"/>
    <w:rsid w:val="00C22099"/>
    <w:rsid w:val="00C22D87"/>
    <w:rsid w:val="00C26CCB"/>
    <w:rsid w:val="00C31420"/>
    <w:rsid w:val="00C34290"/>
    <w:rsid w:val="00C45491"/>
    <w:rsid w:val="00C4665E"/>
    <w:rsid w:val="00C51A39"/>
    <w:rsid w:val="00C52FE1"/>
    <w:rsid w:val="00C669F5"/>
    <w:rsid w:val="00C93860"/>
    <w:rsid w:val="00C94EFD"/>
    <w:rsid w:val="00CA7329"/>
    <w:rsid w:val="00CC56DC"/>
    <w:rsid w:val="00CD5945"/>
    <w:rsid w:val="00CE115C"/>
    <w:rsid w:val="00CE781C"/>
    <w:rsid w:val="00CF01F7"/>
    <w:rsid w:val="00CF1CB8"/>
    <w:rsid w:val="00CF31EC"/>
    <w:rsid w:val="00CF792F"/>
    <w:rsid w:val="00D00914"/>
    <w:rsid w:val="00D02E98"/>
    <w:rsid w:val="00D1189D"/>
    <w:rsid w:val="00D1316C"/>
    <w:rsid w:val="00D16FE5"/>
    <w:rsid w:val="00D17462"/>
    <w:rsid w:val="00D245F5"/>
    <w:rsid w:val="00D26A83"/>
    <w:rsid w:val="00D34912"/>
    <w:rsid w:val="00D35DB7"/>
    <w:rsid w:val="00D37BBF"/>
    <w:rsid w:val="00D53451"/>
    <w:rsid w:val="00D64B4D"/>
    <w:rsid w:val="00D711E2"/>
    <w:rsid w:val="00D71B92"/>
    <w:rsid w:val="00D76595"/>
    <w:rsid w:val="00D9108F"/>
    <w:rsid w:val="00D932B8"/>
    <w:rsid w:val="00D94064"/>
    <w:rsid w:val="00D94A87"/>
    <w:rsid w:val="00DA0C70"/>
    <w:rsid w:val="00DA4430"/>
    <w:rsid w:val="00DA640A"/>
    <w:rsid w:val="00DB0353"/>
    <w:rsid w:val="00DC35B9"/>
    <w:rsid w:val="00DF2461"/>
    <w:rsid w:val="00DF2F83"/>
    <w:rsid w:val="00E04350"/>
    <w:rsid w:val="00E063F0"/>
    <w:rsid w:val="00E0799D"/>
    <w:rsid w:val="00E17104"/>
    <w:rsid w:val="00E21B99"/>
    <w:rsid w:val="00E23392"/>
    <w:rsid w:val="00E5471E"/>
    <w:rsid w:val="00E63FB3"/>
    <w:rsid w:val="00E64FFA"/>
    <w:rsid w:val="00E76544"/>
    <w:rsid w:val="00E821FB"/>
    <w:rsid w:val="00E830DE"/>
    <w:rsid w:val="00E83751"/>
    <w:rsid w:val="00E85541"/>
    <w:rsid w:val="00E86106"/>
    <w:rsid w:val="00E90E23"/>
    <w:rsid w:val="00EA6E70"/>
    <w:rsid w:val="00ED0E21"/>
    <w:rsid w:val="00EE24F1"/>
    <w:rsid w:val="00EE67EE"/>
    <w:rsid w:val="00EF48DB"/>
    <w:rsid w:val="00EF6D9A"/>
    <w:rsid w:val="00F04B8C"/>
    <w:rsid w:val="00F05C60"/>
    <w:rsid w:val="00F07924"/>
    <w:rsid w:val="00F15B22"/>
    <w:rsid w:val="00F2269A"/>
    <w:rsid w:val="00F24E11"/>
    <w:rsid w:val="00F265A2"/>
    <w:rsid w:val="00F32449"/>
    <w:rsid w:val="00F33FAC"/>
    <w:rsid w:val="00F347E9"/>
    <w:rsid w:val="00F35BD6"/>
    <w:rsid w:val="00F43E43"/>
    <w:rsid w:val="00F543D1"/>
    <w:rsid w:val="00F56778"/>
    <w:rsid w:val="00F57C7D"/>
    <w:rsid w:val="00F61A52"/>
    <w:rsid w:val="00F64DB7"/>
    <w:rsid w:val="00F65AB8"/>
    <w:rsid w:val="00F73631"/>
    <w:rsid w:val="00F953C3"/>
    <w:rsid w:val="00FA12FA"/>
    <w:rsid w:val="00FA3C2F"/>
    <w:rsid w:val="00FA3DA1"/>
    <w:rsid w:val="00FA6550"/>
    <w:rsid w:val="00FD3074"/>
    <w:rsid w:val="00FD46C2"/>
    <w:rsid w:val="00FE160E"/>
    <w:rsid w:val="00FE3834"/>
    <w:rsid w:val="00FE3CA5"/>
    <w:rsid w:val="00FE61D3"/>
    <w:rsid w:val="00FF5089"/>
    <w:rsid w:val="00FF71E6"/>
    <w:rsid w:val="00FF790C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20"/>
  </w:style>
  <w:style w:type="paragraph" w:styleId="1">
    <w:name w:val="heading 1"/>
    <w:aliases w:val="1заг"/>
    <w:basedOn w:val="a"/>
    <w:link w:val="10"/>
    <w:qFormat/>
    <w:rsid w:val="00356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974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rsid w:val="005A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aliases w:val="Знак сноски-FN,Ciae niinee-FN,Знак сноски 1,сноска4"/>
    <w:basedOn w:val="a0"/>
    <w:semiHidden/>
    <w:rsid w:val="00A25E4A"/>
    <w:rPr>
      <w:vertAlign w:val="superscript"/>
    </w:rPr>
  </w:style>
  <w:style w:type="paragraph" w:styleId="a6">
    <w:name w:val="footnote text"/>
    <w:basedOn w:val="a"/>
    <w:link w:val="a7"/>
    <w:semiHidden/>
    <w:rsid w:val="00A25E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25E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A25E4A"/>
    <w:pPr>
      <w:spacing w:after="0" w:line="460" w:lineRule="exact"/>
      <w:ind w:left="-12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A25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35">
    <w:name w:val="Pa35"/>
    <w:basedOn w:val="a"/>
    <w:next w:val="a"/>
    <w:uiPriority w:val="99"/>
    <w:rsid w:val="00E17104"/>
    <w:pPr>
      <w:autoSpaceDE w:val="0"/>
      <w:autoSpaceDN w:val="0"/>
      <w:adjustRightInd w:val="0"/>
      <w:spacing w:after="0" w:line="181" w:lineRule="atLeast"/>
    </w:pPr>
    <w:rPr>
      <w:rFonts w:ascii="CharterC" w:eastAsiaTheme="minorHAnsi" w:hAnsi="CharterC"/>
      <w:sz w:val="24"/>
      <w:szCs w:val="24"/>
      <w:lang w:eastAsia="en-US"/>
    </w:rPr>
  </w:style>
  <w:style w:type="character" w:customStyle="1" w:styleId="A41">
    <w:name w:val="A41"/>
    <w:uiPriority w:val="99"/>
    <w:rsid w:val="00E17104"/>
    <w:rPr>
      <w:rFonts w:cs="CharterC"/>
      <w:color w:val="000000"/>
      <w:sz w:val="10"/>
      <w:szCs w:val="10"/>
    </w:rPr>
  </w:style>
  <w:style w:type="paragraph" w:customStyle="1" w:styleId="Pa46">
    <w:name w:val="Pa46"/>
    <w:basedOn w:val="a"/>
    <w:next w:val="a"/>
    <w:uiPriority w:val="99"/>
    <w:rsid w:val="00E17104"/>
    <w:pPr>
      <w:autoSpaceDE w:val="0"/>
      <w:autoSpaceDN w:val="0"/>
      <w:adjustRightInd w:val="0"/>
      <w:spacing w:after="0" w:line="181" w:lineRule="atLeast"/>
    </w:pPr>
    <w:rPr>
      <w:rFonts w:ascii="CharterC" w:eastAsiaTheme="minorHAnsi" w:hAnsi="CharterC"/>
      <w:sz w:val="24"/>
      <w:szCs w:val="24"/>
      <w:lang w:eastAsia="en-US"/>
    </w:rPr>
  </w:style>
  <w:style w:type="paragraph" w:customStyle="1" w:styleId="Pa41">
    <w:name w:val="Pa41"/>
    <w:basedOn w:val="a"/>
    <w:next w:val="a"/>
    <w:uiPriority w:val="99"/>
    <w:rsid w:val="00E17104"/>
    <w:pPr>
      <w:autoSpaceDE w:val="0"/>
      <w:autoSpaceDN w:val="0"/>
      <w:adjustRightInd w:val="0"/>
      <w:spacing w:after="0" w:line="161" w:lineRule="atLeast"/>
    </w:pPr>
    <w:rPr>
      <w:rFonts w:ascii="CharterC" w:eastAsiaTheme="minorHAnsi" w:hAnsi="CharterC"/>
      <w:sz w:val="24"/>
      <w:szCs w:val="24"/>
      <w:lang w:eastAsia="en-US"/>
    </w:rPr>
  </w:style>
  <w:style w:type="character" w:customStyle="1" w:styleId="A38">
    <w:name w:val="A38"/>
    <w:uiPriority w:val="99"/>
    <w:rsid w:val="00E17104"/>
    <w:rPr>
      <w:rFonts w:cs="CharterC"/>
      <w:color w:val="000000"/>
      <w:sz w:val="9"/>
      <w:szCs w:val="9"/>
    </w:rPr>
  </w:style>
  <w:style w:type="character" w:styleId="aa">
    <w:name w:val="Hyperlink"/>
    <w:basedOn w:val="a0"/>
    <w:uiPriority w:val="99"/>
    <w:unhideWhenUsed/>
    <w:rsid w:val="00300B5D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470A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5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451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6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160E"/>
    <w:rPr>
      <w:rFonts w:eastAsiaTheme="minorEastAsia"/>
      <w:lang w:eastAsia="ru-RU"/>
    </w:rPr>
  </w:style>
  <w:style w:type="paragraph" w:customStyle="1" w:styleId="CharCharChar">
    <w:name w:val="Знак Знак Знак Char Char Char"/>
    <w:basedOn w:val="a"/>
    <w:rsid w:val="007072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rsid w:val="00A649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заг Знак"/>
    <w:basedOn w:val="a0"/>
    <w:link w:val="1"/>
    <w:rsid w:val="00356539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uiPriority w:val="99"/>
    <w:rsid w:val="00C669F5"/>
  </w:style>
  <w:style w:type="character" w:customStyle="1" w:styleId="apple-converted-space">
    <w:name w:val="apple-converted-space"/>
    <w:basedOn w:val="a0"/>
    <w:rsid w:val="00C4665E"/>
  </w:style>
  <w:style w:type="character" w:styleId="ae">
    <w:name w:val="Emphasis"/>
    <w:basedOn w:val="a0"/>
    <w:uiPriority w:val="20"/>
    <w:qFormat/>
    <w:rsid w:val="00C4665E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740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nktext">
    <w:name w:val="link__text"/>
    <w:basedOn w:val="a0"/>
    <w:rsid w:val="0097401F"/>
  </w:style>
  <w:style w:type="character" w:customStyle="1" w:styleId="text-meta">
    <w:name w:val="text-meta"/>
    <w:basedOn w:val="a0"/>
    <w:rsid w:val="00974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rhetor20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1D64-C6BE-41E8-A36E-15B49329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MUBiNT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ТР-Белокуров</dc:creator>
  <cp:lastModifiedBy>Alexander</cp:lastModifiedBy>
  <cp:revision>24</cp:revision>
  <cp:lastPrinted>2013-08-06T11:25:00Z</cp:lastPrinted>
  <dcterms:created xsi:type="dcterms:W3CDTF">2021-03-16T07:36:00Z</dcterms:created>
  <dcterms:modified xsi:type="dcterms:W3CDTF">2021-04-17T20:53:00Z</dcterms:modified>
</cp:coreProperties>
</file>